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EE73" w14:textId="59A54CE2" w:rsidR="000C2A9D" w:rsidRPr="000C2A9D" w:rsidRDefault="000C2A9D">
      <w:pPr>
        <w:rPr>
          <w:sz w:val="32"/>
          <w:szCs w:val="32"/>
        </w:rPr>
      </w:pPr>
      <w:r w:rsidRPr="000C2A9D">
        <w:rPr>
          <w:sz w:val="32"/>
          <w:szCs w:val="32"/>
        </w:rPr>
        <w:t>Name Rolison D. Makilan</w:t>
      </w:r>
      <w:r w:rsidRPr="000C2A9D">
        <w:rPr>
          <w:sz w:val="32"/>
          <w:szCs w:val="32"/>
        </w:rPr>
        <w:tab/>
      </w:r>
      <w:r w:rsidRPr="000C2A9D">
        <w:rPr>
          <w:sz w:val="32"/>
          <w:szCs w:val="32"/>
        </w:rPr>
        <w:tab/>
      </w:r>
      <w:r w:rsidRPr="000C2A9D">
        <w:rPr>
          <w:sz w:val="32"/>
          <w:szCs w:val="32"/>
        </w:rPr>
        <w:tab/>
      </w:r>
      <w:r w:rsidRPr="000C2A9D">
        <w:rPr>
          <w:sz w:val="32"/>
          <w:szCs w:val="32"/>
        </w:rPr>
        <w:tab/>
      </w:r>
      <w:r w:rsidRPr="000C2A9D">
        <w:rPr>
          <w:sz w:val="32"/>
          <w:szCs w:val="32"/>
        </w:rPr>
        <w:tab/>
        <w:t>Date:2/16/2023</w:t>
      </w:r>
    </w:p>
    <w:p w14:paraId="54E392C0" w14:textId="5A33FFD5" w:rsidR="00687FB2" w:rsidRPr="000C2A9D" w:rsidRDefault="000C2A9D">
      <w:pPr>
        <w:rPr>
          <w:sz w:val="32"/>
          <w:szCs w:val="32"/>
        </w:rPr>
      </w:pPr>
      <w:r w:rsidRPr="000C2A9D">
        <w:rPr>
          <w:sz w:val="32"/>
          <w:szCs w:val="32"/>
        </w:rPr>
        <w:drawing>
          <wp:inline distT="0" distB="0" distL="0" distR="0" wp14:anchorId="0639731B" wp14:editId="053E91FF">
            <wp:extent cx="5943600" cy="66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C472" w14:textId="6208A794" w:rsidR="000C2A9D" w:rsidRDefault="000C2A9D" w:rsidP="000C2A9D">
      <w:pPr>
        <w:pStyle w:val="ListParagraph"/>
        <w:numPr>
          <w:ilvl w:val="0"/>
          <w:numId w:val="1"/>
        </w:numPr>
      </w:pPr>
      <w:r>
        <w:t xml:space="preserve">Creating new </w:t>
      </w:r>
      <w:r w:rsidR="004A7B31">
        <w:t>file in github</w:t>
      </w:r>
    </w:p>
    <w:p w14:paraId="49687FB0" w14:textId="1404D89E" w:rsidR="000C2A9D" w:rsidRDefault="000C2A9D">
      <w:pPr>
        <w:rPr>
          <w:sz w:val="32"/>
          <w:szCs w:val="32"/>
        </w:rPr>
      </w:pPr>
      <w:r w:rsidRPr="000C2A9D">
        <w:rPr>
          <w:sz w:val="32"/>
          <w:szCs w:val="32"/>
        </w:rPr>
        <w:drawing>
          <wp:inline distT="0" distB="0" distL="0" distR="0" wp14:anchorId="3799C5D1" wp14:editId="03B363B5">
            <wp:extent cx="5943600" cy="304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247" w14:textId="41CF41F1" w:rsidR="000C2A9D" w:rsidRDefault="000C2A9D">
      <w:pPr>
        <w:rPr>
          <w:sz w:val="32"/>
          <w:szCs w:val="32"/>
        </w:rPr>
      </w:pPr>
      <w:r w:rsidRPr="000C2A9D">
        <w:rPr>
          <w:sz w:val="32"/>
          <w:szCs w:val="32"/>
        </w:rPr>
        <w:drawing>
          <wp:inline distT="0" distB="0" distL="0" distR="0" wp14:anchorId="451AFF37" wp14:editId="24CC0457">
            <wp:extent cx="5943600" cy="16275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8734" w14:textId="0111D467" w:rsidR="000C2A9D" w:rsidRDefault="000C2A9D">
      <w:pPr>
        <w:rPr>
          <w:sz w:val="32"/>
          <w:szCs w:val="32"/>
        </w:rPr>
      </w:pPr>
      <w:r w:rsidRPr="000C2A9D">
        <w:rPr>
          <w:sz w:val="32"/>
          <w:szCs w:val="32"/>
        </w:rPr>
        <w:drawing>
          <wp:inline distT="0" distB="0" distL="0" distR="0" wp14:anchorId="1CE355FD" wp14:editId="6C606A5F">
            <wp:extent cx="5943600" cy="9398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39E" w14:textId="77777777" w:rsidR="004A7B31" w:rsidRDefault="004A7B31">
      <w:pPr>
        <w:rPr>
          <w:sz w:val="32"/>
          <w:szCs w:val="32"/>
        </w:rPr>
      </w:pPr>
    </w:p>
    <w:p w14:paraId="4198564F" w14:textId="77777777" w:rsidR="004A7B31" w:rsidRDefault="004A7B31">
      <w:pPr>
        <w:rPr>
          <w:sz w:val="32"/>
          <w:szCs w:val="32"/>
        </w:rPr>
      </w:pPr>
    </w:p>
    <w:p w14:paraId="3D89EA5E" w14:textId="25B74363" w:rsidR="004A7B31" w:rsidRDefault="004A7B31" w:rsidP="004A7B31">
      <w:pPr>
        <w:pStyle w:val="ListParagraph"/>
        <w:numPr>
          <w:ilvl w:val="0"/>
          <w:numId w:val="1"/>
        </w:numPr>
      </w:pPr>
      <w:r>
        <w:lastRenderedPageBreak/>
        <w:t>Updating RE</w:t>
      </w:r>
      <w:r w:rsidR="005B22CF">
        <w:t>A</w:t>
      </w:r>
      <w:r>
        <w:t>DME.md in github</w:t>
      </w:r>
    </w:p>
    <w:p w14:paraId="02A0E7CA" w14:textId="453A09B5" w:rsidR="005B22CF" w:rsidRDefault="00C54D63" w:rsidP="005B22CF">
      <w:pPr>
        <w:pStyle w:val="ListParagraph"/>
      </w:pPr>
      <w:r w:rsidRPr="00C54D63">
        <w:drawing>
          <wp:inline distT="0" distB="0" distL="0" distR="0" wp14:anchorId="5A3215BB" wp14:editId="6933196F">
            <wp:extent cx="3674429" cy="191415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357" cy="19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0A36" w14:textId="1D184CC7" w:rsidR="005B22CF" w:rsidRPr="004A7B31" w:rsidRDefault="005B22CF" w:rsidP="005B22CF">
      <w:pPr>
        <w:pStyle w:val="ListParagraph"/>
        <w:numPr>
          <w:ilvl w:val="0"/>
          <w:numId w:val="1"/>
        </w:numPr>
      </w:pPr>
      <w:r>
        <w:t>Git pull</w:t>
      </w:r>
    </w:p>
    <w:p w14:paraId="240E1BA8" w14:textId="4A950CB5" w:rsidR="004A7B31" w:rsidRDefault="005B22CF">
      <w:pPr>
        <w:rPr>
          <w:sz w:val="32"/>
          <w:szCs w:val="32"/>
        </w:rPr>
      </w:pPr>
      <w:r w:rsidRPr="005B22CF">
        <w:rPr>
          <w:sz w:val="32"/>
          <w:szCs w:val="32"/>
        </w:rPr>
        <w:drawing>
          <wp:inline distT="0" distB="0" distL="0" distR="0" wp14:anchorId="53154E2D" wp14:editId="3901CE01">
            <wp:extent cx="5943600" cy="4794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F37D" w14:textId="3C602C89" w:rsidR="004A7B31" w:rsidRDefault="004A7B31">
      <w:pPr>
        <w:rPr>
          <w:sz w:val="32"/>
          <w:szCs w:val="32"/>
        </w:rPr>
      </w:pPr>
    </w:p>
    <w:p w14:paraId="509955F7" w14:textId="2583C889" w:rsidR="005B22CF" w:rsidRDefault="005B22CF">
      <w:pPr>
        <w:rPr>
          <w:sz w:val="32"/>
          <w:szCs w:val="32"/>
        </w:rPr>
      </w:pPr>
    </w:p>
    <w:p w14:paraId="478C1AD8" w14:textId="6DEEB5EE" w:rsidR="007B4CF4" w:rsidRPr="007B4CF4" w:rsidRDefault="007B4CF4" w:rsidP="007B4C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nflicts on git push</w:t>
      </w:r>
    </w:p>
    <w:p w14:paraId="1F9DAF6C" w14:textId="25B7ECB4" w:rsidR="005B22CF" w:rsidRDefault="00066BB5">
      <w:pPr>
        <w:rPr>
          <w:sz w:val="32"/>
          <w:szCs w:val="32"/>
        </w:rPr>
      </w:pPr>
      <w:r w:rsidRPr="00066BB5">
        <w:rPr>
          <w:noProof/>
        </w:rPr>
        <w:t xml:space="preserve"> </w:t>
      </w:r>
    </w:p>
    <w:p w14:paraId="4B383077" w14:textId="4337F9A3" w:rsidR="00895709" w:rsidRDefault="00C54D63">
      <w:pPr>
        <w:rPr>
          <w:sz w:val="32"/>
          <w:szCs w:val="32"/>
        </w:rPr>
      </w:pPr>
      <w:r w:rsidRPr="00C54D63">
        <w:rPr>
          <w:sz w:val="32"/>
          <w:szCs w:val="32"/>
        </w:rPr>
        <w:drawing>
          <wp:inline distT="0" distB="0" distL="0" distR="0" wp14:anchorId="5570A8DF" wp14:editId="2647BD64">
            <wp:extent cx="2747464" cy="22158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020" cy="22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715" w14:textId="7E9F8941" w:rsidR="00895709" w:rsidRDefault="00895709">
      <w:pPr>
        <w:rPr>
          <w:sz w:val="32"/>
          <w:szCs w:val="32"/>
        </w:rPr>
      </w:pPr>
    </w:p>
    <w:p w14:paraId="414E2B31" w14:textId="418778D3" w:rsidR="00895709" w:rsidRPr="007B4CF4" w:rsidRDefault="007B4CF4" w:rsidP="007B4C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it pull has been made</w:t>
      </w:r>
    </w:p>
    <w:p w14:paraId="4CDAE1F8" w14:textId="041BC415" w:rsidR="007B4CF4" w:rsidRDefault="007B4CF4">
      <w:pPr>
        <w:rPr>
          <w:sz w:val="32"/>
          <w:szCs w:val="32"/>
        </w:rPr>
      </w:pPr>
    </w:p>
    <w:p w14:paraId="6EAB1D41" w14:textId="4B400D90" w:rsidR="00066BB5" w:rsidRDefault="00C54D63">
      <w:pPr>
        <w:rPr>
          <w:sz w:val="32"/>
          <w:szCs w:val="32"/>
        </w:rPr>
      </w:pPr>
      <w:r w:rsidRPr="00C54D63">
        <w:rPr>
          <w:sz w:val="32"/>
          <w:szCs w:val="32"/>
        </w:rPr>
        <w:drawing>
          <wp:inline distT="0" distB="0" distL="0" distR="0" wp14:anchorId="7ECBE19A" wp14:editId="64131601">
            <wp:extent cx="4077342" cy="3309791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544" cy="33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280C" w14:textId="77777777" w:rsidR="00C54D63" w:rsidRDefault="00C54D63">
      <w:pPr>
        <w:rPr>
          <w:sz w:val="32"/>
          <w:szCs w:val="32"/>
        </w:rPr>
      </w:pPr>
    </w:p>
    <w:p w14:paraId="22F1CCEF" w14:textId="5DCD4ED2" w:rsidR="00066BB5" w:rsidRPr="00066BB5" w:rsidRDefault="00C54D63" w:rsidP="00066B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solving the conflicts and typed g</w:t>
      </w:r>
      <w:r w:rsidR="00066BB5">
        <w:rPr>
          <w:sz w:val="32"/>
          <w:szCs w:val="32"/>
        </w:rPr>
        <w:t>it push</w:t>
      </w:r>
    </w:p>
    <w:p w14:paraId="51EE7F66" w14:textId="5609C883" w:rsidR="00066BB5" w:rsidRDefault="00C54D63">
      <w:pPr>
        <w:rPr>
          <w:sz w:val="32"/>
          <w:szCs w:val="32"/>
        </w:rPr>
      </w:pPr>
      <w:r w:rsidRPr="00C54D63">
        <w:rPr>
          <w:sz w:val="32"/>
          <w:szCs w:val="32"/>
        </w:rPr>
        <w:drawing>
          <wp:inline distT="0" distB="0" distL="0" distR="0" wp14:anchorId="00C18EE4" wp14:editId="450E7F0C">
            <wp:extent cx="3315401" cy="2592814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267" cy="25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F87" w14:textId="55AEF0C5" w:rsidR="00C54D63" w:rsidRDefault="00C54D63">
      <w:pPr>
        <w:rPr>
          <w:sz w:val="32"/>
          <w:szCs w:val="32"/>
        </w:rPr>
      </w:pPr>
      <w:r w:rsidRPr="00C54D63">
        <w:rPr>
          <w:sz w:val="32"/>
          <w:szCs w:val="32"/>
        </w:rPr>
        <w:drawing>
          <wp:inline distT="0" distB="0" distL="0" distR="0" wp14:anchorId="6E5177AA" wp14:editId="7B84F39E">
            <wp:extent cx="4370047" cy="151317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277" cy="15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A4E9" w14:textId="381E8A3D" w:rsidR="00C54D63" w:rsidRPr="00C54D63" w:rsidRDefault="00C54D63" w:rsidP="00C54D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ew output with no more conflicts </w:t>
      </w:r>
    </w:p>
    <w:p w14:paraId="58DD4A78" w14:textId="174339AE" w:rsidR="00C54D63" w:rsidRDefault="00C54D63">
      <w:pPr>
        <w:rPr>
          <w:sz w:val="32"/>
          <w:szCs w:val="32"/>
        </w:rPr>
      </w:pPr>
      <w:r w:rsidRPr="00C54D63">
        <w:rPr>
          <w:sz w:val="32"/>
          <w:szCs w:val="32"/>
        </w:rPr>
        <w:drawing>
          <wp:inline distT="0" distB="0" distL="0" distR="0" wp14:anchorId="09089983" wp14:editId="40FA1972">
            <wp:extent cx="4597512" cy="2518808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683" cy="25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88C5" w14:textId="1FAE8EFA" w:rsidR="007B4CF4" w:rsidRDefault="007B4CF4">
      <w:pPr>
        <w:rPr>
          <w:sz w:val="32"/>
          <w:szCs w:val="32"/>
        </w:rPr>
      </w:pPr>
    </w:p>
    <w:p w14:paraId="5D27B75D" w14:textId="51A6D70B" w:rsidR="00895709" w:rsidRPr="00895709" w:rsidRDefault="00895709"/>
    <w:p w14:paraId="26BB662F" w14:textId="2984B1D8" w:rsidR="004A7B31" w:rsidRPr="000C2A9D" w:rsidRDefault="004A7B31">
      <w:pPr>
        <w:rPr>
          <w:sz w:val="32"/>
          <w:szCs w:val="32"/>
        </w:rPr>
      </w:pPr>
    </w:p>
    <w:sectPr w:rsidR="004A7B31" w:rsidRPr="000C2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41B"/>
    <w:multiLevelType w:val="hybridMultilevel"/>
    <w:tmpl w:val="0E4CB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9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D"/>
    <w:rsid w:val="00066BB5"/>
    <w:rsid w:val="000C2A9D"/>
    <w:rsid w:val="002A2B1B"/>
    <w:rsid w:val="004A7B31"/>
    <w:rsid w:val="005B22CF"/>
    <w:rsid w:val="00687FB2"/>
    <w:rsid w:val="007B4CF4"/>
    <w:rsid w:val="00895709"/>
    <w:rsid w:val="00B267DC"/>
    <w:rsid w:val="00C5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86899"/>
  <w15:chartTrackingRefBased/>
  <w15:docId w15:val="{92CBFA55-85BB-46CB-96D0-9645B14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3F3D-A899-4B5B-B85E-4AC903D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sonMakilan</dc:creator>
  <cp:keywords/>
  <dc:description/>
  <cp:lastModifiedBy>RolisonMakilan</cp:lastModifiedBy>
  <cp:revision>2</cp:revision>
  <dcterms:created xsi:type="dcterms:W3CDTF">2023-02-16T06:58:00Z</dcterms:created>
  <dcterms:modified xsi:type="dcterms:W3CDTF">2023-02-16T08:12:00Z</dcterms:modified>
</cp:coreProperties>
</file>